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大学动画学院动画专业  数字媒体艺术专业应试指南</w:t>
      </w:r>
    </w:p>
    <w:p>
      <w:r>
        <w:t>作者：王雅平主编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121</w:t>
      </w:r>
    </w:p>
    <w:p>
      <w:r>
        <w:t>更多请访问教客网: www.jiaokey.com</w:t>
      </w:r>
    </w:p>
    <w:p>
      <w:r>
        <w:t>中国传媒大学动画学院动画专业  数字媒体艺术专业应试指南 评论地址：https://www.jiaokey.com/book/detail/1181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